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46" w:rsidRDefault="004C1846"/>
    <w:p w:rsidR="000F0C94" w:rsidRDefault="000F0C94"/>
    <w:p w:rsidR="000F0C94" w:rsidRDefault="000F0C94"/>
    <w:p w:rsidR="000F0C94" w:rsidRDefault="000F0C94"/>
    <w:p w:rsidR="000F0C94" w:rsidRDefault="000F0C94"/>
    <w:p w:rsidR="000F0C94" w:rsidRDefault="000F0C94"/>
    <w:p w:rsidR="000F0C94" w:rsidRDefault="000F0C94"/>
    <w:p w:rsidR="000F0C94" w:rsidRPr="000F0C94" w:rsidRDefault="000F0C94" w:rsidP="000F0C94">
      <w:pPr>
        <w:spacing w:after="0" w:line="360" w:lineRule="auto"/>
        <w:rPr>
          <w:rFonts w:ascii="Times New Roman" w:hAnsi="Times New Roman" w:cs="Times New Roman"/>
          <w:b/>
        </w:rPr>
      </w:pPr>
    </w:p>
    <w:p w:rsidR="000F0C94" w:rsidRPr="000F0C94" w:rsidRDefault="000F0C94" w:rsidP="000F0C9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0C94">
        <w:rPr>
          <w:rFonts w:ascii="Times New Roman" w:hAnsi="Times New Roman" w:cs="Times New Roman"/>
          <w:b/>
          <w:sz w:val="40"/>
          <w:szCs w:val="40"/>
        </w:rPr>
        <w:t>Урок математики в 3 классе для обучающихся по адаптированной образовательной программе (</w:t>
      </w:r>
      <w:r w:rsidRPr="000F0C94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0F0C94">
        <w:rPr>
          <w:rFonts w:ascii="Times New Roman" w:hAnsi="Times New Roman" w:cs="Times New Roman"/>
          <w:b/>
          <w:sz w:val="40"/>
          <w:szCs w:val="40"/>
        </w:rPr>
        <w:t xml:space="preserve"> и </w:t>
      </w:r>
      <w:r w:rsidRPr="000F0C94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Pr="000F0C94">
        <w:rPr>
          <w:rFonts w:ascii="Times New Roman" w:hAnsi="Times New Roman" w:cs="Times New Roman"/>
          <w:b/>
          <w:sz w:val="40"/>
          <w:szCs w:val="40"/>
        </w:rPr>
        <w:t xml:space="preserve"> варианты)на тему: </w:t>
      </w:r>
    </w:p>
    <w:p w:rsidR="000F0C94" w:rsidRDefault="000F0C94" w:rsidP="000F0C9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0C94">
        <w:rPr>
          <w:rFonts w:ascii="Times New Roman" w:hAnsi="Times New Roman" w:cs="Times New Roman"/>
          <w:b/>
          <w:sz w:val="40"/>
          <w:szCs w:val="40"/>
        </w:rPr>
        <w:t>«</w:t>
      </w:r>
      <w:r w:rsidRPr="000F0C94">
        <w:rPr>
          <w:rFonts w:ascii="Times New Roman" w:hAnsi="Times New Roman" w:cs="Times New Roman"/>
          <w:b/>
          <w:sz w:val="40"/>
          <w:szCs w:val="40"/>
        </w:rPr>
        <w:t xml:space="preserve">Вычисление стоимости на основе зависимости между </w:t>
      </w:r>
      <w:r w:rsidRPr="000F0C94">
        <w:rPr>
          <w:rFonts w:ascii="Times New Roman" w:hAnsi="Times New Roman" w:cs="Times New Roman"/>
          <w:b/>
          <w:sz w:val="40"/>
          <w:szCs w:val="40"/>
        </w:rPr>
        <w:t>ценой, количеством и стоимостью»</w:t>
      </w:r>
    </w:p>
    <w:p w:rsidR="000F0C94" w:rsidRDefault="000F0C94" w:rsidP="000F0C94">
      <w:pPr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F0C94" w:rsidRPr="000F0C94" w:rsidRDefault="000F0C94" w:rsidP="000F0C94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F0C94">
        <w:rPr>
          <w:rFonts w:ascii="Times New Roman" w:hAnsi="Times New Roman" w:cs="Times New Roman"/>
          <w:b/>
          <w:sz w:val="32"/>
          <w:szCs w:val="32"/>
        </w:rPr>
        <w:t>Учитель высшей квалификационной</w:t>
      </w:r>
    </w:p>
    <w:p w:rsidR="000F0C94" w:rsidRDefault="000F0C94" w:rsidP="000F0C94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F0C94">
        <w:rPr>
          <w:rFonts w:ascii="Times New Roman" w:hAnsi="Times New Roman" w:cs="Times New Roman"/>
          <w:b/>
          <w:sz w:val="32"/>
          <w:szCs w:val="32"/>
        </w:rPr>
        <w:t>категории Седова Оксана Васильевна</w:t>
      </w:r>
    </w:p>
    <w:p w:rsidR="000F0C94" w:rsidRDefault="000F0C94" w:rsidP="000F0C9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F0C94" w:rsidRDefault="000F0C94" w:rsidP="000F0C9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450" w:type="dxa"/>
        <w:tblInd w:w="-4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2048"/>
      </w:tblGrid>
      <w:tr w:rsidR="000F0C94" w:rsidRPr="008439BF" w:rsidTr="003356AB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4" w:rsidRPr="00BB0E87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2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4" w:rsidRPr="00BB0E87" w:rsidRDefault="000F0C94" w:rsidP="000F0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 января 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BB0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0F0C94" w:rsidRPr="008439BF" w:rsidTr="003356AB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4" w:rsidRPr="00BB0E87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едмет</w:t>
            </w:r>
          </w:p>
        </w:tc>
        <w:tc>
          <w:tcPr>
            <w:tcW w:w="12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4" w:rsidRPr="00BB0E87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ка, 3 класс</w:t>
            </w:r>
          </w:p>
        </w:tc>
      </w:tr>
      <w:tr w:rsidR="000F0C94" w:rsidRPr="008439BF" w:rsidTr="003356AB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C94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Вариант1</w:t>
            </w:r>
          </w:p>
          <w:p w:rsidR="000F0C94" w:rsidRPr="00BB0E87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  Вариант 2</w:t>
            </w:r>
          </w:p>
          <w:p w:rsidR="000F0C94" w:rsidRPr="00BB0E87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C94" w:rsidRPr="00BB0E87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BB0E87">
              <w:rPr>
                <w:rFonts w:ascii="Times New Roman" w:hAnsi="Times New Roman" w:cs="Times New Roman"/>
                <w:sz w:val="28"/>
                <w:szCs w:val="24"/>
              </w:rPr>
              <w:t>Вычисление стоимости на основе зависимости между ценой, количеством и стоимостью.</w:t>
            </w:r>
          </w:p>
          <w:p w:rsidR="000F0C94" w:rsidRPr="00BB0E87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BB0E87">
              <w:rPr>
                <w:rFonts w:ascii="Times New Roman" w:hAnsi="Times New Roman" w:cs="Times New Roman"/>
                <w:sz w:val="28"/>
                <w:szCs w:val="24"/>
              </w:rPr>
              <w:t>Соотношение чисел 1, 2, 3, 4, 5, 6,7 с количеством предметов. Присчитывание и отсчитывание по единице.</w:t>
            </w:r>
          </w:p>
        </w:tc>
      </w:tr>
      <w:tr w:rsidR="000F0C94" w:rsidRPr="008439BF" w:rsidTr="003356AB">
        <w:trPr>
          <w:trHeight w:val="109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4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Вариант1</w:t>
            </w:r>
          </w:p>
          <w:p w:rsidR="000F0C94" w:rsidRPr="00341682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Вариант 2</w:t>
            </w:r>
          </w:p>
        </w:tc>
        <w:tc>
          <w:tcPr>
            <w:tcW w:w="12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4" w:rsidRDefault="000F0C94" w:rsidP="003356A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Учить находить стоимость одинаковых предметов, оперируя понятиями «цена», количество», «стоимость».</w:t>
            </w:r>
          </w:p>
          <w:p w:rsidR="000F0C94" w:rsidRPr="00BB0E87" w:rsidRDefault="000F0C94" w:rsidP="003356A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крепить умения и навы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оотносить чис</w:t>
            </w:r>
            <w:r w:rsidRPr="00BB0E87">
              <w:rPr>
                <w:rFonts w:ascii="Times New Roman" w:hAnsi="Times New Roman" w:cs="Times New Roman"/>
                <w:sz w:val="28"/>
                <w:szCs w:val="24"/>
              </w:rPr>
              <w:t>ла 1, 2, 3, 4, 5, 6,7 с количеством предметов</w:t>
            </w:r>
            <w:r w:rsidRPr="00BB0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F0C94" w:rsidRPr="00DE76F2" w:rsidTr="003356AB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4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:            Вариант1</w:t>
            </w:r>
          </w:p>
          <w:p w:rsidR="000F0C94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</w:t>
            </w:r>
          </w:p>
          <w:p w:rsidR="000F0C94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F0C94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F0C94" w:rsidRPr="00BB0E87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  Вариант 2</w:t>
            </w:r>
          </w:p>
        </w:tc>
        <w:tc>
          <w:tcPr>
            <w:tcW w:w="12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4" w:rsidRPr="00BB0E87" w:rsidRDefault="000F0C94" w:rsidP="003356AB">
            <w:pPr>
              <w:tabs>
                <w:tab w:val="left" w:pos="546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0E87">
              <w:rPr>
                <w:rFonts w:ascii="Times New Roman" w:hAnsi="Times New Roman" w:cs="Times New Roman"/>
                <w:sz w:val="28"/>
                <w:szCs w:val="24"/>
              </w:rPr>
              <w:t xml:space="preserve">     1.Учить  находить стоимость одинаковых предметов, оперируя понятиями «цена, количество, стоимость»;</w:t>
            </w:r>
          </w:p>
          <w:p w:rsidR="000F0C94" w:rsidRPr="00BB0E87" w:rsidRDefault="000F0C94" w:rsidP="003356AB">
            <w:pPr>
              <w:tabs>
                <w:tab w:val="left" w:pos="546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0E87">
              <w:rPr>
                <w:rFonts w:ascii="Times New Roman" w:hAnsi="Times New Roman" w:cs="Times New Roman"/>
                <w:sz w:val="28"/>
                <w:szCs w:val="24"/>
              </w:rPr>
              <w:t xml:space="preserve">      2.Развивать  мыслительные процессы 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лиза, синтеза через создание проблемных диалогов и ситуаций, через игровую деятельность</w:t>
            </w:r>
            <w:r w:rsidRPr="00BB0E87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0F0C94" w:rsidRPr="00BB0E87" w:rsidRDefault="000F0C94" w:rsidP="003356AB">
            <w:pPr>
              <w:pBdr>
                <w:bottom w:val="single" w:sz="12" w:space="1" w:color="auto"/>
              </w:pBdr>
              <w:tabs>
                <w:tab w:val="left" w:pos="546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0E87">
              <w:rPr>
                <w:rFonts w:ascii="Times New Roman" w:hAnsi="Times New Roman" w:cs="Times New Roman"/>
                <w:sz w:val="28"/>
                <w:szCs w:val="24"/>
              </w:rPr>
              <w:t xml:space="preserve">     3. Готовить учащихся к самостоятельному приобретению товаров по заданию взрослых.</w:t>
            </w:r>
          </w:p>
          <w:p w:rsidR="000F0C94" w:rsidRPr="00BB0E87" w:rsidRDefault="000F0C94" w:rsidP="003356AB">
            <w:pPr>
              <w:tabs>
                <w:tab w:val="left" w:pos="546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0E87">
              <w:rPr>
                <w:rFonts w:ascii="Times New Roman" w:hAnsi="Times New Roman" w:cs="Times New Roman"/>
                <w:sz w:val="28"/>
                <w:szCs w:val="24"/>
              </w:rPr>
              <w:t xml:space="preserve">1. Учить </w:t>
            </w:r>
            <w:r w:rsidRPr="00BB0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считывать и отсчитывать по единиц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0F0C94" w:rsidRPr="00BB0E87" w:rsidRDefault="000F0C94" w:rsidP="003356AB">
            <w:pPr>
              <w:tabs>
                <w:tab w:val="left" w:pos="546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0E87">
              <w:rPr>
                <w:rFonts w:ascii="Times New Roman" w:hAnsi="Times New Roman" w:cs="Times New Roman"/>
                <w:sz w:val="28"/>
                <w:szCs w:val="24"/>
              </w:rPr>
              <w:t>2.Развивать внимание, мышление при выполнении зад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игровой форме;</w:t>
            </w:r>
          </w:p>
          <w:p w:rsidR="000F0C94" w:rsidRPr="00BB0E87" w:rsidRDefault="000F0C94" w:rsidP="003356A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28"/>
                <w:szCs w:val="18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3. </w:t>
            </w:r>
            <w:r w:rsidRPr="00BB0E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u w:val="single"/>
                <w:shd w:val="clear" w:color="auto" w:fill="FFFFFF"/>
                <w:lang w:eastAsia="ru-RU"/>
              </w:rPr>
              <w:t xml:space="preserve">Воспитывать </w:t>
            </w:r>
            <w:r w:rsidRPr="00BB0E8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 xml:space="preserve"> положительное отношение к предмету 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0F0C94" w:rsidRPr="00CD20B9" w:rsidTr="003356AB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4" w:rsidRPr="00BB0E87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B0E87">
              <w:rPr>
                <w:rFonts w:ascii="Times New Roman" w:hAnsi="Times New Roman" w:cs="Times New Roman"/>
                <w:b/>
                <w:sz w:val="28"/>
                <w:szCs w:val="24"/>
              </w:rPr>
              <w:t>Тип урока:</w:t>
            </w:r>
          </w:p>
        </w:tc>
        <w:tc>
          <w:tcPr>
            <w:tcW w:w="12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4" w:rsidRPr="00BB0E87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0E87">
              <w:rPr>
                <w:rStyle w:val="fontstyle34"/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рок «открыти</w:t>
            </w:r>
            <w:r>
              <w:rPr>
                <w:rStyle w:val="fontstyle34"/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е</w:t>
            </w:r>
            <w:r w:rsidRPr="00BB0E87">
              <w:rPr>
                <w:rStyle w:val="fontstyle34"/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» нового знания</w:t>
            </w:r>
          </w:p>
        </w:tc>
      </w:tr>
      <w:tr w:rsidR="000F0C94" w:rsidRPr="009D7293" w:rsidTr="003356AB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C94" w:rsidRPr="00BB0E87" w:rsidRDefault="000F0C94" w:rsidP="0033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Цель:</w:t>
            </w:r>
          </w:p>
          <w:p w:rsidR="000F0C94" w:rsidRPr="00BB0E87" w:rsidRDefault="000F0C94" w:rsidP="0033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C94" w:rsidRPr="00BB0E87" w:rsidRDefault="000F0C94" w:rsidP="003356AB">
            <w:pPr>
              <w:pStyle w:val="style3"/>
              <w:spacing w:before="0" w:beforeAutospacing="0" w:after="0" w:afterAutospacing="0"/>
              <w:jc w:val="both"/>
              <w:rPr>
                <w:sz w:val="28"/>
              </w:rPr>
            </w:pPr>
            <w:r w:rsidRPr="00BB0E87">
              <w:rPr>
                <w:rStyle w:val="fontstyle37"/>
                <w:sz w:val="28"/>
              </w:rPr>
              <w:t xml:space="preserve">Деятельностная цель: </w:t>
            </w:r>
            <w:r w:rsidRPr="00BB0E87">
              <w:rPr>
                <w:rStyle w:val="fontstyle34"/>
                <w:sz w:val="28"/>
              </w:rPr>
              <w:t>формирование у обучающихся умений реализации новых способов действия.</w:t>
            </w:r>
          </w:p>
          <w:p w:rsidR="000F0C94" w:rsidRPr="00BB0E87" w:rsidRDefault="000F0C94" w:rsidP="003356AB">
            <w:pPr>
              <w:pStyle w:val="style3"/>
              <w:spacing w:before="0" w:beforeAutospacing="0" w:after="0" w:afterAutospacing="0"/>
              <w:jc w:val="both"/>
              <w:rPr>
                <w:sz w:val="28"/>
              </w:rPr>
            </w:pPr>
            <w:r w:rsidRPr="00BB0E87">
              <w:rPr>
                <w:rStyle w:val="fontstyle37"/>
                <w:sz w:val="28"/>
              </w:rPr>
              <w:t xml:space="preserve">Содержательная цель: </w:t>
            </w:r>
            <w:r w:rsidRPr="00BB0E87">
              <w:rPr>
                <w:rStyle w:val="fontstyle34"/>
                <w:sz w:val="28"/>
              </w:rPr>
              <w:t>расширение понятийной базы за счет включения в нее новых элементов.</w:t>
            </w:r>
            <w:r w:rsidRPr="00BB0E87">
              <w:rPr>
                <w:sz w:val="28"/>
              </w:rPr>
              <w:t> </w:t>
            </w:r>
          </w:p>
        </w:tc>
      </w:tr>
      <w:tr w:rsidR="000F0C94" w:rsidRPr="008439BF" w:rsidTr="003356AB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C94" w:rsidRPr="00BB0E87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сновные понятия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C94" w:rsidRPr="00BB0E87" w:rsidRDefault="000F0C94" w:rsidP="00335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0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цена, количество, </w:t>
            </w:r>
            <w:r w:rsidRPr="00BB0E87">
              <w:rPr>
                <w:rFonts w:ascii="Times New Roman" w:hAnsi="Times New Roman" w:cs="Times New Roman"/>
                <w:sz w:val="28"/>
                <w:szCs w:val="24"/>
              </w:rPr>
              <w:t>стоимость</w:t>
            </w:r>
          </w:p>
        </w:tc>
      </w:tr>
    </w:tbl>
    <w:p w:rsidR="000F0C94" w:rsidRDefault="000F0C94" w:rsidP="000F0C94">
      <w:pPr>
        <w:rPr>
          <w:rFonts w:ascii="Times New Roman" w:hAnsi="Times New Roman" w:cs="Times New Roman"/>
          <w:sz w:val="28"/>
          <w:szCs w:val="28"/>
        </w:rPr>
      </w:pPr>
    </w:p>
    <w:p w:rsidR="000F0C94" w:rsidRPr="00D736B5" w:rsidRDefault="000F0C94" w:rsidP="000F0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карт</w:t>
      </w:r>
      <w:r w:rsidRPr="00D736B5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TableGrid"/>
        <w:tblW w:w="15452" w:type="dxa"/>
        <w:tblInd w:w="-431" w:type="dxa"/>
        <w:tblLook w:val="04A0" w:firstRow="1" w:lastRow="0" w:firstColumn="1" w:lastColumn="0" w:noHBand="0" w:noVBand="1"/>
      </w:tblPr>
      <w:tblGrid>
        <w:gridCol w:w="7089"/>
        <w:gridCol w:w="4110"/>
        <w:gridCol w:w="4253"/>
      </w:tblGrid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B6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110" w:type="dxa"/>
          </w:tcPr>
          <w:p w:rsidR="000F0C94" w:rsidRDefault="000F0C94" w:rsidP="0033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B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обуч-ся </w:t>
            </w:r>
          </w:p>
          <w:p w:rsidR="000F0C94" w:rsidRPr="003D13B6" w:rsidRDefault="000F0C94" w:rsidP="0033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B6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</w:tc>
        <w:tc>
          <w:tcPr>
            <w:tcW w:w="4253" w:type="dxa"/>
          </w:tcPr>
          <w:p w:rsidR="000F0C94" w:rsidRDefault="000F0C94" w:rsidP="0033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B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обуч-ся </w:t>
            </w:r>
          </w:p>
          <w:p w:rsidR="000F0C94" w:rsidRPr="003D13B6" w:rsidRDefault="000F0C94" w:rsidP="0033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B6">
              <w:rPr>
                <w:rFonts w:ascii="Times New Roman" w:hAnsi="Times New Roman" w:cs="Times New Roman"/>
                <w:sz w:val="28"/>
                <w:szCs w:val="28"/>
              </w:rPr>
              <w:t>В-2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Pr="00E126B3" w:rsidRDefault="000F0C94" w:rsidP="003356AB">
            <w:pPr>
              <w:jc w:val="center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E126B3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1 этап мотивации (самоопределения) к учебной деятельности</w:t>
            </w:r>
          </w:p>
          <w:p w:rsidR="000F0C94" w:rsidRPr="00E126B3" w:rsidRDefault="000F0C94" w:rsidP="003356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6B3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Цель: выработка на личностно значимом уровне внутренней готовности выполнения нормативных требований учебной деятельности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брое утр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уважаемые гости! </w:t>
            </w:r>
            <w:r w:rsidRPr="003D1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е утро, ребята! Давайте улыбнемся друг другу. И от этих улыбок мы будем добрее, счастливее, веселее. И с удовольствием будем работать на уроке.</w:t>
            </w:r>
          </w:p>
          <w:p w:rsidR="000F0C94" w:rsidRPr="003D13B6" w:rsidRDefault="000F0C94" w:rsidP="003356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</w:t>
            </w:r>
            <w:r w:rsidRPr="003D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D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еся поочередно касаются одноименных пальцев рук своего соседа, начиная с больших пальцев и говорят:</w:t>
            </w:r>
          </w:p>
          <w:p w:rsidR="000F0C94" w:rsidRPr="003D13B6" w:rsidRDefault="000F0C94" w:rsidP="003356AB">
            <w:pPr>
              <w:numPr>
                <w:ilvl w:val="0"/>
                <w:numId w:val="1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ю (соприкасаются большими пальцами);</w:t>
            </w:r>
          </w:p>
          <w:p w:rsidR="000F0C94" w:rsidRPr="003D13B6" w:rsidRDefault="000F0C94" w:rsidP="003356AB">
            <w:pPr>
              <w:numPr>
                <w:ilvl w:val="0"/>
                <w:numId w:val="1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а (указательными);</w:t>
            </w:r>
          </w:p>
          <w:p w:rsidR="000F0C94" w:rsidRPr="003D13B6" w:rsidRDefault="000F0C94" w:rsidP="003356AB">
            <w:pPr>
              <w:numPr>
                <w:ilvl w:val="0"/>
                <w:numId w:val="1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го (средними);</w:t>
            </w:r>
          </w:p>
          <w:p w:rsidR="000F0C94" w:rsidRPr="003D13B6" w:rsidRDefault="000F0C94" w:rsidP="003356AB">
            <w:pPr>
              <w:numPr>
                <w:ilvl w:val="0"/>
                <w:numId w:val="1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сём (безымянными);</w:t>
            </w:r>
          </w:p>
          <w:p w:rsidR="000F0C94" w:rsidRPr="003D13B6" w:rsidRDefault="000F0C94" w:rsidP="003356AB">
            <w:pPr>
              <w:numPr>
                <w:ilvl w:val="0"/>
                <w:numId w:val="1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зде (мизинцами);</w:t>
            </w:r>
          </w:p>
          <w:p w:rsidR="000F0C94" w:rsidRPr="00834F52" w:rsidRDefault="000F0C94" w:rsidP="003356AB">
            <w:pPr>
              <w:numPr>
                <w:ilvl w:val="0"/>
                <w:numId w:val="1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! (прикосновение всей ладонью)</w:t>
            </w:r>
          </w:p>
          <w:p w:rsidR="000F0C94" w:rsidRPr="00834F52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и? – НА МЕСТЕ!</w:t>
            </w:r>
            <w:r w:rsidRPr="003D13B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1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1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и? – НА МЕСТЕ!</w:t>
            </w:r>
            <w:r w:rsidRPr="003D13B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1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1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кти? – У КРАЯ!</w:t>
            </w:r>
            <w:r w:rsidRPr="003D13B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1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1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на? – ПРЯМАЯ!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Pr="00D3727C" w:rsidRDefault="000F0C94" w:rsidP="003356AB">
            <w:pPr>
              <w:jc w:val="center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D3727C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2 этап актуализации и пробного учебного действия</w:t>
            </w:r>
          </w:p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39BF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4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9BF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подготовка мышления </w:t>
            </w: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439BF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учающихся и организация осознания ими внутренней потребности к построению нового</w:t>
            </w: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Pr="00341682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ое сегодня число?</w:t>
            </w:r>
          </w:p>
        </w:tc>
        <w:tc>
          <w:tcPr>
            <w:tcW w:w="4253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ойте тетради</w:t>
            </w:r>
          </w:p>
        </w:tc>
        <w:tc>
          <w:tcPr>
            <w:tcW w:w="4110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3B6">
              <w:rPr>
                <w:rFonts w:ascii="Times New Roman" w:hAnsi="Times New Roman" w:cs="Times New Roman"/>
                <w:sz w:val="28"/>
                <w:szCs w:val="28"/>
              </w:rPr>
              <w:t>Запишит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ая работа. П</w:t>
            </w:r>
            <w:r w:rsidRPr="003D13B6">
              <w:rPr>
                <w:rFonts w:ascii="Times New Roman" w:hAnsi="Times New Roman" w:cs="Times New Roman"/>
                <w:sz w:val="28"/>
                <w:szCs w:val="28"/>
              </w:rPr>
              <w:t>ропишите минуту чисто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 попробуйте догадаться о чем пойдёт речь на уроке.</w:t>
            </w:r>
            <w:r w:rsidRPr="003D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3B6">
              <w:rPr>
                <w:rFonts w:ascii="Times New Roman" w:hAnsi="Times New Roman" w:cs="Times New Roman"/>
                <w:sz w:val="28"/>
                <w:szCs w:val="28"/>
              </w:rPr>
              <w:t>А мы с 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 уроке продолжим работать с числа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7.  Предлагаю поиграть</w:t>
            </w:r>
            <w:r w:rsidRPr="003D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гру  « Считай и записывай»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то догадался о чем пойдёт речь на уроке?</w:t>
            </w:r>
          </w:p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нужны деньги?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3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мы пользуемся деньгами</w:t>
            </w:r>
            <w:r w:rsidRPr="003D13B6">
              <w:rPr>
                <w:rFonts w:ascii="Times New Roman" w:hAnsi="Times New Roman" w:cs="Times New Roman"/>
                <w:sz w:val="28"/>
                <w:szCs w:val="28"/>
              </w:rPr>
              <w:t>, кроме магазина? (рынок, транспорт, аптека, оплата за телефон, и др.)</w:t>
            </w:r>
          </w:p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не всегда были  такими, посмотрите на доску.(рассказ о старинных деньгах)</w:t>
            </w: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раздаёт кошельки</w:t>
            </w:r>
          </w:p>
        </w:tc>
        <w:tc>
          <w:tcPr>
            <w:tcW w:w="4110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читайте сколько денег у вас в кошельке</w:t>
            </w:r>
          </w:p>
        </w:tc>
        <w:tc>
          <w:tcPr>
            <w:tcW w:w="4253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читаем монеты в вашем кошельке.</w:t>
            </w:r>
          </w:p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онет по 5р, по 2р, по 1р.</w:t>
            </w:r>
          </w:p>
        </w:tc>
        <w:tc>
          <w:tcPr>
            <w:tcW w:w="4253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ите монеты в копилку.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агаю отправится в магазин.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входе в магазин нам нужна корзина.</w:t>
            </w:r>
          </w:p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вот где чья корзина вы узнаете решив пример.</w:t>
            </w: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пример на Х и :.</w:t>
            </w:r>
          </w:p>
        </w:tc>
        <w:tc>
          <w:tcPr>
            <w:tcW w:w="4253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 корзину под номером 1, 2,7, 3,5.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Default="000F0C94" w:rsidP="003356AB">
            <w:pPr>
              <w:jc w:val="center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8D0795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3 этап выявления места и причины затруднения</w:t>
            </w:r>
          </w:p>
          <w:p w:rsidR="000F0C94" w:rsidRPr="008D0795" w:rsidRDefault="000F0C94" w:rsidP="00335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0795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8D07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0795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осознание того, в чем именно состоит недостаточность их знаний, умений или способностей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Pr="00B61FEC" w:rsidRDefault="000F0C94" w:rsidP="00335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F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ебята, а что можно купить в магазине?</w:t>
            </w:r>
            <w:r w:rsidRPr="00B61FEC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0F0C94" w:rsidRPr="00834F52" w:rsidRDefault="000F0C94" w:rsidP="003356AB">
            <w:pPr>
              <w:shd w:val="clear" w:color="auto" w:fill="FFFFFF"/>
              <w:spacing w:after="111" w:line="222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B61F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одним словом можно назвать то, что вы перечислили?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овар.</w:t>
            </w: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Default="000F0C94" w:rsidP="003356A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мотрите внимательно на доску, что продавец перепутал?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 числовой ряд и тогда узнаете, какой товар я купила в магазине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 готовы. Назовите, что же я приобрела в магазине?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7089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бусы из макарон.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Default="000F0C94" w:rsidP="003356AB">
            <w:pPr>
              <w:jc w:val="center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8D0795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4 этап построения проекта выхода из затруднения</w:t>
            </w:r>
          </w:p>
          <w:p w:rsidR="000F0C94" w:rsidRPr="008D0795" w:rsidRDefault="000F0C94" w:rsidP="00335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0795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8D07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0795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постановка целей учебной деятельности и на этой основе - выбор способа и средств их реализации</w:t>
            </w:r>
          </w:p>
        </w:tc>
      </w:tr>
      <w:tr w:rsidR="000F0C94" w:rsidRPr="003D13B6" w:rsidTr="003356AB">
        <w:tc>
          <w:tcPr>
            <w:tcW w:w="11199" w:type="dxa"/>
            <w:gridSpan w:val="2"/>
          </w:tcPr>
          <w:p w:rsidR="000F0C94" w:rsidRPr="006F19B0" w:rsidRDefault="000F0C94" w:rsidP="003356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можем ли мы в магазине определить, сколько стоит понравившийся, выбр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ужный </w:t>
            </w:r>
            <w:r w:rsidRPr="006F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</w:t>
            </w:r>
            <w:r w:rsidRPr="006F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вар?</w:t>
            </w:r>
          </w:p>
          <w:p w:rsidR="000F0C94" w:rsidRDefault="000F0C94" w:rsidP="003356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это сделать?</w:t>
            </w:r>
          </w:p>
          <w:p w:rsidR="000F0C94" w:rsidRPr="006F19B0" w:rsidRDefault="000F0C94" w:rsidP="003356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ценнике указана цена товара.</w:t>
            </w:r>
          </w:p>
          <w:p w:rsidR="000F0C94" w:rsidRPr="006F19B0" w:rsidRDefault="000F0C94" w:rsidP="003356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читель выставляет на доску карточку «Цена»).</w:t>
            </w:r>
          </w:p>
          <w:p w:rsidR="000F0C94" w:rsidRPr="006F19B0" w:rsidRDefault="000F0C94" w:rsidP="003356A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19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Цена – величина, которая показывает, сколько стоит 1предмет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6F19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лограмм и т.д.»</w:t>
            </w:r>
          </w:p>
          <w:p w:rsidR="000F0C94" w:rsidRPr="006F19B0" w:rsidRDefault="000F0C94" w:rsidP="003356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и записи условия</w:t>
            </w:r>
            <w:r w:rsidRPr="006F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дачах кратко обозначают цену буквой </w:t>
            </w:r>
            <w:r w:rsidRPr="006F1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.</w:t>
            </w:r>
          </w:p>
          <w:p w:rsidR="000F0C94" w:rsidRPr="006F19B0" w:rsidRDefault="000F0C94" w:rsidP="003356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каких единицах измеряется цена?</w:t>
            </w:r>
          </w:p>
          <w:p w:rsidR="000F0C94" w:rsidRPr="006F19B0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B0">
              <w:rPr>
                <w:rFonts w:ascii="Times New Roman" w:hAnsi="Times New Roman" w:cs="Times New Roman"/>
                <w:sz w:val="28"/>
                <w:szCs w:val="28"/>
              </w:rPr>
              <w:t>Назовите цену 1тетради, ……,  ….,?( цена 1 тетради 5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….,….</w:t>
            </w:r>
          </w:p>
          <w:p w:rsidR="000F0C94" w:rsidRPr="006F19B0" w:rsidRDefault="000F0C94" w:rsidP="003356AB">
            <w:pPr>
              <w:pStyle w:val="NormalWeb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 w:rsidRPr="006F19B0">
              <w:rPr>
                <w:color w:val="000000"/>
                <w:sz w:val="28"/>
                <w:szCs w:val="28"/>
              </w:rPr>
              <w:t>Вы проводили небольшую исследовательскую работу, вам было дано задание сходить в близлежащие магазины и узнать цену белого хлеба.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B0">
              <w:rPr>
                <w:rFonts w:ascii="Times New Roman" w:hAnsi="Times New Roman" w:cs="Times New Roman"/>
                <w:sz w:val="28"/>
                <w:szCs w:val="28"/>
              </w:rPr>
              <w:t>В каком магазине выгоднее покупать хлеб?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94" w:rsidRPr="006315D2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D2">
              <w:rPr>
                <w:rFonts w:ascii="Times New Roman" w:hAnsi="Times New Roman" w:cs="Times New Roman"/>
                <w:sz w:val="28"/>
                <w:szCs w:val="28"/>
              </w:rPr>
              <w:t>- Сколько я куп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ей? 3</w:t>
            </w:r>
            <w:r w:rsidRPr="00631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C94" w:rsidRPr="006315D2" w:rsidRDefault="000F0C94" w:rsidP="00335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5D2">
              <w:rPr>
                <w:rFonts w:ascii="Times New Roman" w:hAnsi="Times New Roman" w:cs="Times New Roman"/>
                <w:sz w:val="28"/>
                <w:szCs w:val="28"/>
              </w:rPr>
              <w:t>Сколько одинаковых  предметов мы купили - это количество.</w:t>
            </w:r>
          </w:p>
          <w:p w:rsidR="000F0C94" w:rsidRPr="006315D2" w:rsidRDefault="000F0C94" w:rsidP="003356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5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Цена        Количество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D2">
              <w:rPr>
                <w:rFonts w:ascii="Times New Roman" w:hAnsi="Times New Roman" w:cs="Times New Roman"/>
                <w:sz w:val="28"/>
                <w:szCs w:val="28"/>
              </w:rPr>
              <w:t>(на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ляется слово «количество»)</w:t>
            </w:r>
          </w:p>
          <w:p w:rsidR="000F0C94" w:rsidRPr="006315D2" w:rsidRDefault="000F0C94" w:rsidP="003356A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15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Количество – это число, которое показывает, сколько купи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динаковых </w:t>
            </w:r>
            <w:r w:rsidRPr="006315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метов.</w:t>
            </w:r>
          </w:p>
          <w:p w:rsidR="000F0C94" w:rsidRDefault="000F0C94" w:rsidP="003356A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1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ратко в задачах количество будем обозначать буквой </w:t>
            </w:r>
            <w:r w:rsidRPr="006315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.</w:t>
            </w:r>
          </w:p>
          <w:p w:rsidR="000F0C94" w:rsidRDefault="000F0C94" w:rsidP="003356A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F0C94" w:rsidRPr="00834F52" w:rsidRDefault="000F0C94" w:rsidP="003356A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</w:t>
            </w:r>
            <w:r w:rsidRPr="00834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лько я заплатила за покупку несколь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инаковых </w:t>
            </w:r>
            <w:r w:rsidRPr="00834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ов назы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оимость»</w:t>
            </w:r>
          </w:p>
          <w:p w:rsidR="000F0C94" w:rsidRPr="009A1054" w:rsidRDefault="000F0C94" w:rsidP="003356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читель выставляет карточку «Стоимость» на доску рядом с «Ценой» и «Количеством».</w:t>
            </w:r>
          </w:p>
          <w:p w:rsidR="000F0C94" w:rsidRPr="009A1054" w:rsidRDefault="000F0C94" w:rsidP="003356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ратко в задачах будем обозначать стоимость буквой </w:t>
            </w:r>
            <w:r w:rsidRPr="009A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</w:t>
            </w:r>
          </w:p>
          <w:p w:rsidR="000F0C94" w:rsidRPr="009A1054" w:rsidRDefault="000F0C94" w:rsidP="003356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0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9A1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стоимость?</w:t>
            </w:r>
          </w:p>
          <w:p w:rsidR="000F0C94" w:rsidRPr="009A1054" w:rsidRDefault="000F0C94" w:rsidP="003356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10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Стоимость – это величина, которая показывает, сколько стоит вся покупка».</w:t>
            </w:r>
          </w:p>
          <w:p w:rsidR="000F0C94" w:rsidRDefault="000F0C94" w:rsidP="003356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каких единицах измеряется стоимость?</w:t>
            </w:r>
          </w:p>
          <w:p w:rsidR="000F0C94" w:rsidRPr="00EA224F" w:rsidRDefault="000F0C94" w:rsidP="003356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Default="000F0C94" w:rsidP="003356AB">
            <w:pPr>
              <w:spacing w:line="276" w:lineRule="auto"/>
              <w:jc w:val="center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8D0795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этап реализации построенного проекта</w:t>
            </w:r>
          </w:p>
          <w:p w:rsidR="000F0C94" w:rsidRDefault="000F0C94" w:rsidP="003356AB">
            <w:pPr>
              <w:spacing w:line="276" w:lineRule="auto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  <w:r w:rsidRPr="008D0795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8D07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0795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построение обучающимися нового способа действий и формирование умений его применять как при решении задачи, вызвавшей</w:t>
            </w:r>
          </w:p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11199" w:type="dxa"/>
            <w:gridSpan w:val="2"/>
          </w:tcPr>
          <w:p w:rsidR="000F0C94" w:rsidRPr="009A1054" w:rsidRDefault="000F0C94" w:rsidP="00335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9A1054">
              <w:rPr>
                <w:rFonts w:ascii="Times New Roman" w:hAnsi="Times New Roman" w:cs="Times New Roman"/>
                <w:sz w:val="28"/>
                <w:szCs w:val="28"/>
              </w:rPr>
              <w:t xml:space="preserve">авайте попробуем установить взаимосвязь между этими величинами. </w:t>
            </w:r>
          </w:p>
          <w:p w:rsidR="000F0C94" w:rsidRPr="001878DD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8DD">
              <w:rPr>
                <w:rFonts w:ascii="Times New Roman" w:hAnsi="Times New Roman" w:cs="Times New Roman"/>
                <w:sz w:val="28"/>
                <w:szCs w:val="28"/>
              </w:rPr>
              <w:t>- Цена 1 карандаша – 2 рубля, я купила 3 карандаша. Какова стоимость моей покупки?</w:t>
            </w:r>
          </w:p>
          <w:p w:rsidR="000F0C94" w:rsidRPr="001878DD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8DD">
              <w:rPr>
                <w:rFonts w:ascii="Times New Roman" w:hAnsi="Times New Roman" w:cs="Times New Roman"/>
                <w:sz w:val="28"/>
                <w:szCs w:val="28"/>
              </w:rPr>
              <w:t>- Как мы найдём стоимость?</w:t>
            </w:r>
          </w:p>
          <w:p w:rsidR="000F0C94" w:rsidRPr="001878DD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78DD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78DD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78DD">
              <w:rPr>
                <w:rFonts w:ascii="Times New Roman" w:hAnsi="Times New Roman" w:cs="Times New Roman"/>
                <w:sz w:val="28"/>
                <w:szCs w:val="28"/>
              </w:rPr>
              <w:t>=6 (р.)</w:t>
            </w:r>
          </w:p>
          <w:p w:rsidR="000F0C94" w:rsidRPr="001878DD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8DD">
              <w:rPr>
                <w:rFonts w:ascii="Times New Roman" w:hAnsi="Times New Roman" w:cs="Times New Roman"/>
                <w:sz w:val="28"/>
                <w:szCs w:val="28"/>
              </w:rPr>
              <w:t>- Но мы ведь с вами знаем умножение?</w:t>
            </w:r>
          </w:p>
          <w:p w:rsidR="000F0C94" w:rsidRPr="001878DD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78DD">
              <w:rPr>
                <w:rFonts w:ascii="Times New Roman" w:hAnsi="Times New Roman" w:cs="Times New Roman"/>
                <w:sz w:val="28"/>
                <w:szCs w:val="28"/>
              </w:rPr>
              <w:t>Х3=6(р.)</w:t>
            </w:r>
          </w:p>
          <w:p w:rsidR="000F0C94" w:rsidRPr="001878DD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8DD">
              <w:rPr>
                <w:rFonts w:ascii="Times New Roman" w:hAnsi="Times New Roman" w:cs="Times New Roman"/>
                <w:sz w:val="28"/>
                <w:szCs w:val="28"/>
              </w:rPr>
              <w:t>-Скажите словами, что мы сделали?</w:t>
            </w:r>
          </w:p>
          <w:p w:rsidR="000F0C94" w:rsidRPr="001878DD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1 сока 10р, Коля купил 2 сока</w:t>
            </w:r>
            <w:r w:rsidRPr="001878DD">
              <w:rPr>
                <w:rFonts w:ascii="Times New Roman" w:hAnsi="Times New Roman" w:cs="Times New Roman"/>
                <w:sz w:val="28"/>
                <w:szCs w:val="28"/>
              </w:rPr>
              <w:t>. Какова стоимость Колиной покупки?</w:t>
            </w:r>
          </w:p>
          <w:p w:rsidR="000F0C94" w:rsidRPr="001878DD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8DD">
              <w:rPr>
                <w:rFonts w:ascii="Times New Roman" w:hAnsi="Times New Roman" w:cs="Times New Roman"/>
                <w:sz w:val="28"/>
                <w:szCs w:val="28"/>
              </w:rPr>
              <w:t>Скажите словами, что мы сделали?</w:t>
            </w:r>
          </w:p>
          <w:p w:rsidR="000F0C94" w:rsidRPr="003D7164" w:rsidRDefault="000F0C94" w:rsidP="003356A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164">
              <w:rPr>
                <w:rFonts w:ascii="Times New Roman" w:hAnsi="Times New Roman" w:cs="Times New Roman"/>
                <w:b/>
                <w:sz w:val="28"/>
                <w:szCs w:val="28"/>
              </w:rPr>
              <w:t>Что нужно сделать, чтобы узнать стоимость, если известна цена товара и его количество.</w:t>
            </w:r>
          </w:p>
          <w:p w:rsidR="000F0C94" w:rsidRDefault="000F0C94" w:rsidP="003356A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71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вод: Чтобы найти стоимость, нужно цену умножить на количество.</w:t>
            </w:r>
          </w:p>
          <w:p w:rsidR="000F0C94" w:rsidRPr="00415AB7" w:rsidRDefault="000F0C94" w:rsidP="003356A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щепками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Default="000F0C94" w:rsidP="003356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D45F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минутка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Default="000F0C94" w:rsidP="003356AB">
            <w:pPr>
              <w:jc w:val="center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395BFA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6 этап первичного закрепления с проговариванием во внешней речи</w:t>
            </w:r>
          </w:p>
          <w:p w:rsidR="000F0C94" w:rsidRPr="00395BFA" w:rsidRDefault="000F0C94" w:rsidP="00335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BFA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395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5BFA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 xml:space="preserve">усвоение </w:t>
            </w:r>
            <w:r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Pr="00395BFA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уча</w:t>
            </w:r>
            <w:r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95BFA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щимися нового способа действия</w:t>
            </w:r>
          </w:p>
        </w:tc>
      </w:tr>
      <w:tr w:rsidR="000F0C94" w:rsidRPr="003D13B6" w:rsidTr="003356AB">
        <w:tc>
          <w:tcPr>
            <w:tcW w:w="11199" w:type="dxa"/>
            <w:gridSpan w:val="2"/>
          </w:tcPr>
          <w:p w:rsidR="000F0C94" w:rsidRPr="00FA1C80" w:rsidRDefault="000F0C94" w:rsidP="003356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C8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Пригодятся ли нам в жизни приобретенные сегодня знания? Где?</w:t>
            </w:r>
          </w:p>
          <w:p w:rsidR="000F0C94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94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ребята не берегут свои школьные принадлежности, ломают ручки. Давайте посчитаем расход семьи на сломанные ручки.</w:t>
            </w:r>
          </w:p>
          <w:p w:rsidR="000F0C94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1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учки - 5 рублей. </w:t>
            </w:r>
            <w:r w:rsidRPr="000D4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личество </w:t>
            </w:r>
            <w:r w:rsidRPr="000D438D">
              <w:rPr>
                <w:rFonts w:ascii="Times New Roman" w:hAnsi="Times New Roman" w:cs="Times New Roman"/>
                <w:sz w:val="28"/>
                <w:szCs w:val="28"/>
              </w:rPr>
              <w:t>купленных руче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штуки. Посчитай </w:t>
            </w:r>
            <w:r w:rsidRPr="003D71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ки.</w:t>
            </w:r>
          </w:p>
        </w:tc>
        <w:tc>
          <w:tcPr>
            <w:tcW w:w="4253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7089" w:type="dxa"/>
          </w:tcPr>
          <w:p w:rsidR="000F0C94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94" w:rsidRPr="003D13B6" w:rsidRDefault="000F0C94" w:rsidP="003356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Задача.</w:t>
            </w:r>
          </w:p>
          <w:p w:rsidR="000F0C94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.-5р.</w:t>
            </w:r>
          </w:p>
          <w:p w:rsidR="000F0C94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-4</w:t>
            </w:r>
          </w:p>
          <w:p w:rsidR="000F0C94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?</w:t>
            </w:r>
          </w:p>
          <w:p w:rsidR="000F0C94" w:rsidRPr="003D13B6" w:rsidRDefault="000F0C94" w:rsidP="003356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Pr="00D45FDA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FDA">
              <w:rPr>
                <w:rFonts w:ascii="Times New Roman" w:hAnsi="Times New Roman" w:cs="Times New Roman"/>
                <w:sz w:val="28"/>
                <w:szCs w:val="28"/>
              </w:rPr>
              <w:t>/дети записывают в тетрадь/</w:t>
            </w:r>
          </w:p>
        </w:tc>
        <w:tc>
          <w:tcPr>
            <w:tcW w:w="4253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 Цифра потерялась»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устно)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7089" w:type="dxa"/>
          </w:tcPr>
          <w:p w:rsidR="000F0C94" w:rsidRPr="006C164C" w:rsidRDefault="000F0C94" w:rsidP="003356A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C164C">
              <w:rPr>
                <w:rFonts w:ascii="Times New Roman" w:hAnsi="Times New Roman" w:cs="Times New Roman"/>
                <w:sz w:val="28"/>
                <w:szCs w:val="24"/>
              </w:rPr>
              <w:t>-Что известно в задаче?</w:t>
            </w:r>
          </w:p>
          <w:p w:rsidR="000F0C94" w:rsidRPr="006C164C" w:rsidRDefault="000F0C94" w:rsidP="003356A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C164C">
              <w:rPr>
                <w:rFonts w:ascii="Times New Roman" w:hAnsi="Times New Roman" w:cs="Times New Roman"/>
                <w:sz w:val="28"/>
                <w:szCs w:val="24"/>
              </w:rPr>
              <w:t>- Какую величину ищем?</w:t>
            </w:r>
          </w:p>
          <w:p w:rsidR="000F0C94" w:rsidRPr="006C164C" w:rsidRDefault="000F0C94" w:rsidP="003356A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C164C">
              <w:rPr>
                <w:rFonts w:ascii="Times New Roman" w:hAnsi="Times New Roman" w:cs="Times New Roman"/>
                <w:sz w:val="28"/>
                <w:szCs w:val="24"/>
              </w:rPr>
              <w:t xml:space="preserve">- Как найти эту величину? </w:t>
            </w:r>
          </w:p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Решение.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.х К.=С.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х4=20р</w:t>
            </w:r>
          </w:p>
          <w:p w:rsidR="000F0C94" w:rsidRPr="00D809A4" w:rsidRDefault="000F0C94" w:rsidP="003356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. 20 рублей стоимость покупки.</w:t>
            </w:r>
          </w:p>
        </w:tc>
        <w:tc>
          <w:tcPr>
            <w:tcW w:w="4253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цифры 7 по тренажёру.</w:t>
            </w: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Pr="00415AB7" w:rsidRDefault="000F0C94" w:rsidP="00335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B7">
              <w:rPr>
                <w:rFonts w:ascii="Times New Roman" w:hAnsi="Times New Roman" w:cs="Times New Roman"/>
                <w:b/>
                <w:sz w:val="28"/>
                <w:szCs w:val="28"/>
              </w:rPr>
              <w:t>Вывод: нужно экономить семейные деньги.</w:t>
            </w:r>
          </w:p>
        </w:tc>
        <w:tc>
          <w:tcPr>
            <w:tcW w:w="4253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Default="000F0C94" w:rsidP="003356AB">
            <w:pPr>
              <w:jc w:val="center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395BFA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7 этап самостоятельной работы с самопроверкой по эталону</w:t>
            </w:r>
          </w:p>
          <w:p w:rsidR="000F0C94" w:rsidRPr="00395BFA" w:rsidRDefault="000F0C94" w:rsidP="00335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BFA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395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5BFA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интериоризация  нового способа действия и исполнительская рефлексия (коллективная, индивидуальная) достижения цели пробного учебного действия</w:t>
            </w:r>
          </w:p>
        </w:tc>
      </w:tr>
      <w:tr w:rsidR="000F0C94" w:rsidRPr="003D13B6" w:rsidTr="003356AB">
        <w:tc>
          <w:tcPr>
            <w:tcW w:w="11199" w:type="dxa"/>
            <w:gridSpan w:val="2"/>
          </w:tcPr>
          <w:p w:rsidR="000F0C94" w:rsidRPr="000D438D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поднимите руки, кто уже самостоятельно покупал товары?</w:t>
            </w:r>
          </w:p>
          <w:p w:rsidR="000F0C94" w:rsidRPr="000D438D" w:rsidRDefault="000F0C94" w:rsidP="0033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5E01311" wp14:editId="70484B37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675640</wp:posOffset>
                  </wp:positionV>
                  <wp:extent cx="381000" cy="3810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438D">
              <w:rPr>
                <w:rFonts w:ascii="Times New Roman" w:hAnsi="Times New Roman" w:cs="Times New Roman"/>
                <w:sz w:val="28"/>
                <w:szCs w:val="28"/>
              </w:rPr>
              <w:t>Вам задание: нужно купить товары определённого количества вот по этому списку и посчитать стоимость используя нашу подсказку.</w:t>
            </w:r>
          </w:p>
          <w:p w:rsidR="000F0C94" w:rsidRPr="000D438D" w:rsidRDefault="000F0C94" w:rsidP="0033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94" w:rsidRDefault="000F0C94" w:rsidP="003356A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-р, 2</w:t>
            </w:r>
          </w:p>
          <w:p w:rsidR="000F0C94" w:rsidRDefault="000F0C94" w:rsidP="0033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 находите цену стёрки на витрине. Умножаете на количество и получаете стоимость. Приступаем к выполнению задания.</w:t>
            </w:r>
          </w:p>
        </w:tc>
        <w:tc>
          <w:tcPr>
            <w:tcW w:w="4253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C94" w:rsidRPr="005F41A1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</w:tc>
        <w:tc>
          <w:tcPr>
            <w:tcW w:w="4253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.</w:t>
            </w:r>
          </w:p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 эталону и выставление оценки.</w:t>
            </w:r>
          </w:p>
        </w:tc>
        <w:tc>
          <w:tcPr>
            <w:tcW w:w="4253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решение примера</w:t>
            </w:r>
          </w:p>
          <w:p w:rsidR="000F0C94" w:rsidRPr="003D13B6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=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Default="000F0C94" w:rsidP="003356AB">
            <w:pPr>
              <w:jc w:val="center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395BFA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8 этап включения в систему знаний и повторения</w:t>
            </w:r>
          </w:p>
          <w:p w:rsidR="000F0C94" w:rsidRPr="00395BFA" w:rsidRDefault="000F0C94" w:rsidP="00335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9BF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4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9BF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включение нового способа действий в систему знаний, при этом - повторение и закрепление ранее изученного и подготовка к изучению следующих разделов курса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 подумайте и ответьте на вопрос. На какую геометрическую фигуру похожи монеты?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0C94" w:rsidRPr="00415AB7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станьте из конвертов кружочки. </w:t>
            </w:r>
          </w:p>
        </w:tc>
      </w:tr>
      <w:tr w:rsidR="000F0C94" w:rsidRPr="003D13B6" w:rsidTr="003356AB">
        <w:tc>
          <w:tcPr>
            <w:tcW w:w="7089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лодцы!</w:t>
            </w:r>
          </w:p>
        </w:tc>
        <w:tc>
          <w:tcPr>
            <w:tcW w:w="4110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смотрите их, найдите круг похожий на 5 рублей и обведите карандашиком в тетради.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йдите круг похожий на 2 рубля и обведите карандашиком в тетради.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йдите круг похожий на 1 рубль и обведите карандашиком в тетради.</w:t>
            </w:r>
          </w:p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ите самый большой кружок,  обведи его и раскрась в синий цвет.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Pr="0050175E" w:rsidRDefault="000F0C94" w:rsidP="003356AB">
            <w:pPr>
              <w:jc w:val="center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50175E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этап рефлексии учебной деятельности на уроке</w:t>
            </w:r>
          </w:p>
          <w:p w:rsidR="000F0C94" w:rsidRPr="00D15B7A" w:rsidRDefault="000F0C94" w:rsidP="003356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B7A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D15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B7A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самооценка обучающимися результатов своей учебной деятельности, осознание метода построения и границ применения нового способа действия</w:t>
            </w: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 на вопросы радуги</w:t>
            </w:r>
          </w:p>
        </w:tc>
        <w:tc>
          <w:tcPr>
            <w:tcW w:w="4110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</w:p>
        </w:tc>
      </w:tr>
      <w:tr w:rsidR="000F0C94" w:rsidRPr="003D13B6" w:rsidTr="003356AB">
        <w:tc>
          <w:tcPr>
            <w:tcW w:w="7089" w:type="dxa"/>
          </w:tcPr>
          <w:p w:rsidR="000F0C94" w:rsidRPr="003D13B6" w:rsidRDefault="000F0C94" w:rsidP="003356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З В магазине, когда я вам приобретала сюрпризы сломался кассовый аппарат и в чеке не всё пропечаталось. Ваша задача повнимательнее посчитать стоимость товара и записать прямо в чеке.</w:t>
            </w:r>
          </w:p>
        </w:tc>
        <w:tc>
          <w:tcPr>
            <w:tcW w:w="4110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94" w:rsidRDefault="000F0C94" w:rsidP="0033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ать цифры красиво.</w:t>
            </w:r>
          </w:p>
        </w:tc>
      </w:tr>
      <w:tr w:rsidR="000F0C94" w:rsidRPr="003D13B6" w:rsidTr="003356AB">
        <w:tc>
          <w:tcPr>
            <w:tcW w:w="15452" w:type="dxa"/>
            <w:gridSpan w:val="3"/>
          </w:tcPr>
          <w:p w:rsidR="000F0C94" w:rsidRPr="00B32885" w:rsidRDefault="000F0C94" w:rsidP="003356AB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2885">
              <w:rPr>
                <w:color w:val="000000"/>
                <w:sz w:val="28"/>
                <w:szCs w:val="28"/>
              </w:rPr>
              <w:t>Вот и кончился урок.</w:t>
            </w:r>
          </w:p>
          <w:p w:rsidR="000F0C94" w:rsidRPr="00B32885" w:rsidRDefault="000F0C94" w:rsidP="003356AB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2885">
              <w:rPr>
                <w:color w:val="000000"/>
                <w:sz w:val="28"/>
                <w:szCs w:val="28"/>
              </w:rPr>
              <w:t>Снова прозвенел звонок,</w:t>
            </w:r>
          </w:p>
          <w:p w:rsidR="000F0C94" w:rsidRPr="00B32885" w:rsidRDefault="000F0C94" w:rsidP="003356AB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2885">
              <w:rPr>
                <w:color w:val="000000"/>
                <w:sz w:val="28"/>
                <w:szCs w:val="28"/>
              </w:rPr>
              <w:t>Отдыхать мы можем смело,</w:t>
            </w:r>
          </w:p>
          <w:p w:rsidR="000F0C94" w:rsidRPr="00B32885" w:rsidRDefault="000F0C94" w:rsidP="003356AB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32885">
              <w:rPr>
                <w:color w:val="000000"/>
                <w:sz w:val="28"/>
                <w:szCs w:val="28"/>
              </w:rPr>
              <w:t>А потом опять за дело.</w:t>
            </w:r>
          </w:p>
        </w:tc>
      </w:tr>
    </w:tbl>
    <w:p w:rsidR="000F0C94" w:rsidRDefault="000F0C94" w:rsidP="000F0C94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F0C94" w:rsidRDefault="000F0C94" w:rsidP="000F0C94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F0C94" w:rsidRDefault="000F0C94" w:rsidP="000F0C94"/>
    <w:p w:rsidR="000F0C94" w:rsidRDefault="000F0C94" w:rsidP="000F0C94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F0C94" w:rsidRDefault="000F0C94" w:rsidP="000F0C94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F0C94" w:rsidRDefault="000F0C94" w:rsidP="000F0C94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F0C94" w:rsidRDefault="000F0C94" w:rsidP="000F0C94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F0C94" w:rsidRDefault="000F0C94" w:rsidP="000F0C94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F0C94" w:rsidRDefault="000F0C94" w:rsidP="000F0C94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F0C94" w:rsidRPr="000F0C94" w:rsidRDefault="000F0C94" w:rsidP="000F0C94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0F0C94" w:rsidRPr="000F0C94" w:rsidSect="000F0C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05FBD"/>
    <w:multiLevelType w:val="multilevel"/>
    <w:tmpl w:val="1CBC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17"/>
    <w:rsid w:val="000F0C94"/>
    <w:rsid w:val="00267717"/>
    <w:rsid w:val="004C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136BF-13EA-4CF9-A778-E6B0986F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0C94"/>
  </w:style>
  <w:style w:type="paragraph" w:styleId="NormalWeb">
    <w:name w:val="Normal (Web)"/>
    <w:basedOn w:val="Normal"/>
    <w:uiPriority w:val="99"/>
    <w:unhideWhenUsed/>
    <w:rsid w:val="000F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DefaultParagraphFont"/>
    <w:rsid w:val="000F0C94"/>
  </w:style>
  <w:style w:type="paragraph" w:customStyle="1" w:styleId="style3">
    <w:name w:val="style3"/>
    <w:basedOn w:val="Normal"/>
    <w:rsid w:val="000F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DefaultParagraphFont"/>
    <w:rsid w:val="000F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CFC9-F56E-4ECE-9257-58DBBB9C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17</Words>
  <Characters>7508</Characters>
  <Application>Microsoft Office Word</Application>
  <DocSecurity>0</DocSecurity>
  <Lines>62</Lines>
  <Paragraphs>17</Paragraphs>
  <ScaleCrop>false</ScaleCrop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9T07:45:00Z</dcterms:created>
  <dcterms:modified xsi:type="dcterms:W3CDTF">2020-10-29T07:52:00Z</dcterms:modified>
</cp:coreProperties>
</file>